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8142171" w14:textId="77777777" w:rsidR="003A7CEA" w:rsidRPr="003A7CEA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A17F3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</w:t>
      </w:r>
      <w:r w:rsidR="003A7CEA" w:rsidRPr="003A7CEA">
        <w:rPr>
          <w:rFonts w:asciiTheme="minorHAnsi" w:hAnsiTheme="minorHAnsi" w:cstheme="minorHAnsi"/>
          <w:b/>
          <w:sz w:val="22"/>
          <w:szCs w:val="22"/>
          <w:lang w:val="sl-SI"/>
        </w:rPr>
        <w:t>SEKRETARIATU</w:t>
      </w:r>
    </w:p>
    <w:p w14:paraId="79A89D5D" w14:textId="2EE946A2" w:rsidR="00012B78" w:rsidRPr="003A7CEA" w:rsidRDefault="003A7CEA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012B78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elovnega mesta:  </w:t>
      </w: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>1512</w:t>
      </w:r>
    </w:p>
    <w:p w14:paraId="54A9F7E6" w14:textId="313C082C" w:rsidR="00012B78" w:rsidRPr="003A7CEA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3A7CEA" w:rsidRPr="003A7CEA">
        <w:rPr>
          <w:rFonts w:asciiTheme="minorHAnsi" w:hAnsiTheme="minorHAnsi" w:cstheme="minorHAnsi"/>
          <w:b/>
          <w:sz w:val="22"/>
          <w:szCs w:val="22"/>
          <w:lang w:val="sl-SI"/>
        </w:rPr>
        <w:t>54</w:t>
      </w:r>
      <w:r w:rsidR="00FB0A3C" w:rsidRPr="003A7CE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3A7CE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 w:rsidRPr="003A7CE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4446A6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446A6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446A6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4446A6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77777777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73E8FFD" w14:textId="4EB20D43" w:rsidR="00C24A50" w:rsidRPr="0015401D" w:rsidRDefault="004446A6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446A6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446A6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446A6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446A6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dcterms:created xsi:type="dcterms:W3CDTF">2021-04-28T08:54:00Z</dcterms:created>
  <dcterms:modified xsi:type="dcterms:W3CDTF">2021-05-14T08:13:00Z</dcterms:modified>
</cp:coreProperties>
</file>